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5BC" w:rsidRDefault="00AC15BC" w:rsidP="00AC15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об объектах недвижимого имущества, </w:t>
      </w:r>
    </w:p>
    <w:p w:rsidR="00AC15BC" w:rsidRDefault="00AC15BC" w:rsidP="00AC15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ходящихся в муниципальной собственности муниципального образования </w:t>
      </w:r>
    </w:p>
    <w:p w:rsidR="00AC15BC" w:rsidRDefault="00AC15BC" w:rsidP="00AC15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ский сельсовет Первомайского района Оренбургской области на 01.0</w:t>
      </w:r>
      <w:r w:rsidR="00EC25E9">
        <w:rPr>
          <w:rFonts w:ascii="Times New Roman" w:hAnsi="Times New Roman" w:cs="Times New Roman"/>
          <w:b/>
          <w:sz w:val="28"/>
          <w:szCs w:val="28"/>
        </w:rPr>
        <w:t>2</w:t>
      </w:r>
      <w:r w:rsidR="00CE300B">
        <w:rPr>
          <w:rFonts w:ascii="Times New Roman" w:hAnsi="Times New Roman" w:cs="Times New Roman"/>
          <w:b/>
          <w:sz w:val="28"/>
          <w:szCs w:val="28"/>
        </w:rPr>
        <w:t>.2</w:t>
      </w:r>
      <w:r>
        <w:rPr>
          <w:rFonts w:ascii="Times New Roman" w:hAnsi="Times New Roman" w:cs="Times New Roman"/>
          <w:b/>
          <w:sz w:val="28"/>
          <w:szCs w:val="28"/>
        </w:rPr>
        <w:t>02</w:t>
      </w:r>
      <w:r w:rsidR="00EC25E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C15BC" w:rsidRDefault="00AC15BC" w:rsidP="00AC15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6C71" w:rsidRPr="00271FCB" w:rsidRDefault="000B6C71" w:rsidP="000B6C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1FCB">
        <w:rPr>
          <w:rFonts w:ascii="Times New Roman" w:hAnsi="Times New Roman" w:cs="Times New Roman"/>
          <w:b/>
          <w:sz w:val="28"/>
          <w:szCs w:val="28"/>
          <w:u w:val="single"/>
        </w:rPr>
        <w:t>ЗЕМЕЛЬНЫЕ УЧАСТКИ</w:t>
      </w:r>
    </w:p>
    <w:p w:rsidR="000B6C71" w:rsidRPr="007E7CB5" w:rsidRDefault="000B6C71" w:rsidP="000B6C7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539"/>
        <w:gridCol w:w="1664"/>
        <w:gridCol w:w="2357"/>
        <w:gridCol w:w="1644"/>
        <w:gridCol w:w="1842"/>
        <w:gridCol w:w="1134"/>
        <w:gridCol w:w="1701"/>
        <w:gridCol w:w="1985"/>
        <w:gridCol w:w="2126"/>
      </w:tblGrid>
      <w:tr w:rsidR="000B6C71" w:rsidRPr="00EA2105" w:rsidTr="003C1F4F">
        <w:tc>
          <w:tcPr>
            <w:tcW w:w="539" w:type="dxa"/>
          </w:tcPr>
          <w:p w:rsidR="000B6C71" w:rsidRPr="00EA2105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64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аим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357" w:type="dxa"/>
          </w:tcPr>
          <w:p w:rsidR="000B6C71" w:rsidRPr="00EA2105" w:rsidRDefault="000B6C71" w:rsidP="003C1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объекта учета в реестре муниципального имуществ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</w:t>
            </w: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сельсовет Первомайского района Оренбургской области</w:t>
            </w:r>
          </w:p>
        </w:tc>
        <w:tc>
          <w:tcPr>
            <w:tcW w:w="1644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842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место положение)</w:t>
            </w:r>
          </w:p>
        </w:tc>
        <w:tc>
          <w:tcPr>
            <w:tcW w:w="1134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1985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2126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вид ограничения (обремен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(аренда, безвозмездное пользование, сервитут)</w:t>
            </w:r>
          </w:p>
        </w:tc>
      </w:tr>
      <w:tr w:rsidR="000B6C71" w:rsidRPr="00EA2105" w:rsidTr="003C1F4F">
        <w:tc>
          <w:tcPr>
            <w:tcW w:w="539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B6C71" w:rsidRPr="00EA2105" w:rsidTr="003C1F4F">
        <w:tc>
          <w:tcPr>
            <w:tcW w:w="539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357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01</w:t>
            </w:r>
          </w:p>
        </w:tc>
        <w:tc>
          <w:tcPr>
            <w:tcW w:w="1644" w:type="dxa"/>
          </w:tcPr>
          <w:p w:rsidR="000B6C71" w:rsidRPr="007C183D" w:rsidRDefault="000B6C71" w:rsidP="003C1F4F">
            <w:pPr>
              <w:rPr>
                <w:rFonts w:ascii="Times New Roman" w:hAnsi="Times New Roman" w:cs="Times New Roman"/>
              </w:rPr>
            </w:pPr>
            <w:r w:rsidRPr="007C183D">
              <w:rPr>
                <w:rFonts w:ascii="Times New Roman" w:hAnsi="Times New Roman" w:cs="Times New Roman"/>
              </w:rPr>
              <w:t>56:22:1</w:t>
            </w:r>
            <w:r>
              <w:rPr>
                <w:rFonts w:ascii="Times New Roman" w:hAnsi="Times New Roman" w:cs="Times New Roman"/>
              </w:rPr>
              <w:t>201001:679</w:t>
            </w:r>
          </w:p>
        </w:tc>
        <w:tc>
          <w:tcPr>
            <w:tcW w:w="1842" w:type="dxa"/>
          </w:tcPr>
          <w:p w:rsidR="000B6C71" w:rsidRPr="007C183D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. Советское, ул. Чапаевская, 22</w:t>
            </w:r>
          </w:p>
        </w:tc>
        <w:tc>
          <w:tcPr>
            <w:tcW w:w="1134" w:type="dxa"/>
          </w:tcPr>
          <w:p w:rsidR="000B6C71" w:rsidRPr="009E55C9" w:rsidRDefault="000B6C71" w:rsidP="003C1F4F">
            <w:r>
              <w:t>535</w:t>
            </w:r>
          </w:p>
        </w:tc>
        <w:tc>
          <w:tcPr>
            <w:tcW w:w="1701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5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26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rPr>
          <w:trHeight w:val="597"/>
        </w:trPr>
        <w:tc>
          <w:tcPr>
            <w:tcW w:w="539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357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02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1201001:678</w:t>
            </w:r>
          </w:p>
          <w:p w:rsidR="000B6C71" w:rsidRPr="007C183D" w:rsidRDefault="000B6C71" w:rsidP="003C1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B6C71" w:rsidRPr="007C183D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Перво-майский район </w:t>
            </w:r>
            <w:r>
              <w:rPr>
                <w:rFonts w:ascii="Times New Roman" w:hAnsi="Times New Roman" w:cs="Times New Roman"/>
              </w:rPr>
              <w:t>С.Советское ул.Чапаевская,11б</w:t>
            </w:r>
          </w:p>
        </w:tc>
        <w:tc>
          <w:tcPr>
            <w:tcW w:w="1134" w:type="dxa"/>
          </w:tcPr>
          <w:p w:rsidR="000B6C71" w:rsidRPr="009E55C9" w:rsidRDefault="000B6C71" w:rsidP="003C1F4F">
            <w:r>
              <w:t>525</w:t>
            </w:r>
          </w:p>
        </w:tc>
        <w:tc>
          <w:tcPr>
            <w:tcW w:w="1701" w:type="dxa"/>
          </w:tcPr>
          <w:p w:rsidR="000B6C71" w:rsidRPr="00271FCB" w:rsidRDefault="000B6C71" w:rsidP="003C1F4F">
            <w:pPr>
              <w:rPr>
                <w:rFonts w:ascii="Times New Roman" w:hAnsi="Times New Roman" w:cs="Times New Roman"/>
              </w:rPr>
            </w:pPr>
            <w:r w:rsidRPr="00271FCB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85" w:type="dxa"/>
          </w:tcPr>
          <w:p w:rsidR="000B6C71" w:rsidRDefault="000B6C71" w:rsidP="003C1F4F">
            <w:r w:rsidRPr="00FD347E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26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64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357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03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1203001:1</w:t>
            </w:r>
          </w:p>
          <w:p w:rsidR="000B6C71" w:rsidRPr="007C183D" w:rsidRDefault="000B6C71" w:rsidP="003C1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B6C71" w:rsidRPr="00F76299" w:rsidRDefault="000B6C71" w:rsidP="003C1F4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Перво-майский райо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.Советское, ул. Северная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ладбище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134" w:type="dxa"/>
          </w:tcPr>
          <w:p w:rsidR="000B6C71" w:rsidRPr="00A353DD" w:rsidRDefault="000B6C71" w:rsidP="003C1F4F">
            <w:pPr>
              <w:rPr>
                <w:lang w:val="en-US"/>
              </w:rPr>
            </w:pPr>
            <w:r>
              <w:t>9867 +/</w:t>
            </w:r>
            <w:r>
              <w:rPr>
                <w:lang w:val="en-US"/>
              </w:rPr>
              <w:t>- 35</w:t>
            </w:r>
          </w:p>
        </w:tc>
        <w:tc>
          <w:tcPr>
            <w:tcW w:w="1701" w:type="dxa"/>
          </w:tcPr>
          <w:p w:rsidR="000B6C71" w:rsidRPr="00271FCB" w:rsidRDefault="000B6C71" w:rsidP="003C1F4F">
            <w:pPr>
              <w:rPr>
                <w:rFonts w:ascii="Times New Roman" w:hAnsi="Times New Roman" w:cs="Times New Roman"/>
              </w:rPr>
            </w:pPr>
            <w:r w:rsidRPr="00271FCB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85" w:type="dxa"/>
          </w:tcPr>
          <w:p w:rsidR="000B6C71" w:rsidRDefault="000B6C71" w:rsidP="003C1F4F">
            <w:r w:rsidRPr="00FD347E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26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4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357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04</w:t>
            </w:r>
          </w:p>
        </w:tc>
        <w:tc>
          <w:tcPr>
            <w:tcW w:w="1644" w:type="dxa"/>
          </w:tcPr>
          <w:p w:rsidR="000B6C71" w:rsidRPr="00A353DD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</w:t>
            </w:r>
            <w:r>
              <w:rPr>
                <w:rFonts w:ascii="Times New Roman" w:hAnsi="Times New Roman" w:cs="Times New Roman"/>
                <w:lang w:val="en-US"/>
              </w:rPr>
              <w:t>1201001</w:t>
            </w:r>
            <w:r>
              <w:rPr>
                <w:rFonts w:ascii="Times New Roman" w:hAnsi="Times New Roman" w:cs="Times New Roman"/>
              </w:rPr>
              <w:t>:735</w:t>
            </w:r>
          </w:p>
        </w:tc>
        <w:tc>
          <w:tcPr>
            <w:tcW w:w="1842" w:type="dxa"/>
          </w:tcPr>
          <w:p w:rsidR="000B6C71" w:rsidRPr="007C183D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</w:t>
            </w:r>
            <w:r>
              <w:rPr>
                <w:rFonts w:ascii="Times New Roman" w:hAnsi="Times New Roman" w:cs="Times New Roman"/>
              </w:rPr>
              <w:br/>
              <w:t>( скважина )</w:t>
            </w:r>
          </w:p>
        </w:tc>
        <w:tc>
          <w:tcPr>
            <w:tcW w:w="1134" w:type="dxa"/>
          </w:tcPr>
          <w:p w:rsidR="000B6C71" w:rsidRPr="00F76299" w:rsidRDefault="000B6C71" w:rsidP="003C1F4F">
            <w:r>
              <w:t>1445+/</w:t>
            </w:r>
            <w:r w:rsidRPr="00F76299">
              <w:t>-13</w:t>
            </w:r>
          </w:p>
        </w:tc>
        <w:tc>
          <w:tcPr>
            <w:tcW w:w="1701" w:type="dxa"/>
          </w:tcPr>
          <w:p w:rsidR="000B6C71" w:rsidRPr="00271FCB" w:rsidRDefault="000B6C71" w:rsidP="003C1F4F">
            <w:pPr>
              <w:rPr>
                <w:rFonts w:ascii="Times New Roman" w:hAnsi="Times New Roman" w:cs="Times New Roman"/>
              </w:rPr>
            </w:pPr>
            <w:r w:rsidRPr="00271FCB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85" w:type="dxa"/>
          </w:tcPr>
          <w:p w:rsidR="000B6C71" w:rsidRDefault="000B6C71" w:rsidP="003C1F4F">
            <w:r w:rsidRPr="00FD347E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26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357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05</w:t>
            </w:r>
          </w:p>
        </w:tc>
        <w:tc>
          <w:tcPr>
            <w:tcW w:w="1644" w:type="dxa"/>
          </w:tcPr>
          <w:p w:rsidR="000B6C71" w:rsidRPr="00A353DD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</w:t>
            </w:r>
            <w:r w:rsidRPr="00F76299">
              <w:rPr>
                <w:rFonts w:ascii="Times New Roman" w:hAnsi="Times New Roman" w:cs="Times New Roman"/>
              </w:rPr>
              <w:t>1201001</w:t>
            </w:r>
            <w:r>
              <w:rPr>
                <w:rFonts w:ascii="Times New Roman" w:hAnsi="Times New Roman" w:cs="Times New Roman"/>
              </w:rPr>
              <w:t>:740</w:t>
            </w:r>
          </w:p>
        </w:tc>
        <w:tc>
          <w:tcPr>
            <w:tcW w:w="1842" w:type="dxa"/>
          </w:tcPr>
          <w:p w:rsidR="000B6C71" w:rsidRPr="007C183D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 (скважина )</w:t>
            </w:r>
          </w:p>
        </w:tc>
        <w:tc>
          <w:tcPr>
            <w:tcW w:w="1134" w:type="dxa"/>
          </w:tcPr>
          <w:p w:rsidR="000B6C71" w:rsidRPr="00A353DD" w:rsidRDefault="000B6C71" w:rsidP="003C1F4F">
            <w:pPr>
              <w:rPr>
                <w:lang w:val="en-US"/>
              </w:rPr>
            </w:pPr>
            <w:r>
              <w:t>2883+/</w:t>
            </w:r>
            <w:r>
              <w:rPr>
                <w:lang w:val="en-US"/>
              </w:rPr>
              <w:t>- 19</w:t>
            </w:r>
          </w:p>
        </w:tc>
        <w:tc>
          <w:tcPr>
            <w:tcW w:w="1701" w:type="dxa"/>
          </w:tcPr>
          <w:p w:rsidR="000B6C71" w:rsidRPr="00271FCB" w:rsidRDefault="000B6C71" w:rsidP="003C1F4F">
            <w:pPr>
              <w:rPr>
                <w:rFonts w:ascii="Times New Roman" w:hAnsi="Times New Roman" w:cs="Times New Roman"/>
              </w:rPr>
            </w:pPr>
            <w:r w:rsidRPr="00271FCB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85" w:type="dxa"/>
          </w:tcPr>
          <w:p w:rsidR="000B6C71" w:rsidRDefault="000B6C71" w:rsidP="003C1F4F">
            <w:r w:rsidRPr="00FD347E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Default="004D09BE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4" w:type="dxa"/>
          </w:tcPr>
          <w:p w:rsidR="000B6C71" w:rsidRPr="00E92A67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. Советское, ул. Заречная, д 12</w:t>
            </w:r>
          </w:p>
        </w:tc>
        <w:tc>
          <w:tcPr>
            <w:tcW w:w="2357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10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1201001:452</w:t>
            </w:r>
          </w:p>
        </w:tc>
        <w:tc>
          <w:tcPr>
            <w:tcW w:w="1842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Первомайский район с. Советское , ул. Заречная, д.12</w:t>
            </w:r>
          </w:p>
        </w:tc>
        <w:tc>
          <w:tcPr>
            <w:tcW w:w="1134" w:type="dxa"/>
          </w:tcPr>
          <w:p w:rsidR="000B6C71" w:rsidRDefault="000B6C71" w:rsidP="003C1F4F">
            <w:r>
              <w:t>1053</w:t>
            </w:r>
          </w:p>
        </w:tc>
        <w:tc>
          <w:tcPr>
            <w:tcW w:w="1701" w:type="dxa"/>
          </w:tcPr>
          <w:p w:rsidR="000B6C71" w:rsidRPr="00271FCB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85" w:type="dxa"/>
          </w:tcPr>
          <w:p w:rsidR="000B6C71" w:rsidRPr="00FD347E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Д от 25.03.2020 № 191 , акт № 00ГУ -000003, о приеме передаче объектов нефинансовых активов, выписка из ЕГРН от 12.05.2021 № 56:22:1201001:23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Default="004D09BE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4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.Советское, ул. Солнечная</w:t>
            </w:r>
          </w:p>
        </w:tc>
        <w:tc>
          <w:tcPr>
            <w:tcW w:w="2357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11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1201001:634</w:t>
            </w:r>
          </w:p>
        </w:tc>
        <w:tc>
          <w:tcPr>
            <w:tcW w:w="1842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Первомайский район, с. Советское, ул. Солнечная </w:t>
            </w:r>
          </w:p>
        </w:tc>
        <w:tc>
          <w:tcPr>
            <w:tcW w:w="1134" w:type="dxa"/>
          </w:tcPr>
          <w:p w:rsidR="000B6C71" w:rsidRDefault="000B6C71" w:rsidP="003C1F4F">
            <w:r>
              <w:t>796</w:t>
            </w:r>
          </w:p>
        </w:tc>
        <w:tc>
          <w:tcPr>
            <w:tcW w:w="1701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 (земельные участки улиц)</w:t>
            </w:r>
          </w:p>
        </w:tc>
        <w:tc>
          <w:tcPr>
            <w:tcW w:w="1985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07.06.2021 № 56:22:1201001:634-56/130/2021-1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Default="004D09BE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4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с.Советское, ул. Центральная</w:t>
            </w:r>
          </w:p>
        </w:tc>
        <w:tc>
          <w:tcPr>
            <w:tcW w:w="2357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5.1.0012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1201001:</w:t>
            </w:r>
            <w:r>
              <w:rPr>
                <w:rFonts w:ascii="Times New Roman" w:hAnsi="Times New Roman" w:cs="Times New Roman"/>
              </w:rPr>
              <w:lastRenderedPageBreak/>
              <w:t>633</w:t>
            </w:r>
          </w:p>
        </w:tc>
        <w:tc>
          <w:tcPr>
            <w:tcW w:w="1842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енбург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ь, Первомайский район, с. Советское, ул. Центральная  </w:t>
            </w:r>
          </w:p>
        </w:tc>
        <w:tc>
          <w:tcPr>
            <w:tcW w:w="1134" w:type="dxa"/>
          </w:tcPr>
          <w:p w:rsidR="000B6C71" w:rsidRDefault="000B6C71" w:rsidP="003C1F4F">
            <w:r>
              <w:lastRenderedPageBreak/>
              <w:t>3288</w:t>
            </w:r>
          </w:p>
        </w:tc>
        <w:tc>
          <w:tcPr>
            <w:tcW w:w="1701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</w:t>
            </w:r>
            <w:r>
              <w:rPr>
                <w:rFonts w:ascii="Times New Roman" w:hAnsi="Times New Roman" w:cs="Times New Roman"/>
              </w:rPr>
              <w:lastRenderedPageBreak/>
              <w:t>населенных пунктов (земельные участки улиц)</w:t>
            </w:r>
          </w:p>
        </w:tc>
        <w:tc>
          <w:tcPr>
            <w:tcW w:w="1985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иска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РН от 26.04.2021 № 56:22:1201001:633-56/130/2021-1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Default="004D09BE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64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.Советское, ул. Советская</w:t>
            </w:r>
          </w:p>
        </w:tc>
        <w:tc>
          <w:tcPr>
            <w:tcW w:w="2357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13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1201001:631</w:t>
            </w:r>
          </w:p>
        </w:tc>
        <w:tc>
          <w:tcPr>
            <w:tcW w:w="1842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Первомайский район, с. Советское, ул. Советская  </w:t>
            </w:r>
          </w:p>
        </w:tc>
        <w:tc>
          <w:tcPr>
            <w:tcW w:w="1134" w:type="dxa"/>
          </w:tcPr>
          <w:p w:rsidR="000B6C71" w:rsidRDefault="000B6C71" w:rsidP="003C1F4F">
            <w:r>
              <w:t>4655</w:t>
            </w:r>
          </w:p>
        </w:tc>
        <w:tc>
          <w:tcPr>
            <w:tcW w:w="1701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 (земельные участки улиц)</w:t>
            </w:r>
          </w:p>
        </w:tc>
        <w:tc>
          <w:tcPr>
            <w:tcW w:w="1985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26.04.2021 № 56:22:1201001:631-56/130/2021-1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09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.Советское, ул. Кооперативная</w:t>
            </w:r>
          </w:p>
        </w:tc>
        <w:tc>
          <w:tcPr>
            <w:tcW w:w="2357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14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1201001:636</w:t>
            </w:r>
          </w:p>
        </w:tc>
        <w:tc>
          <w:tcPr>
            <w:tcW w:w="1842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Первомайский район, с. Советское, ул. Кооперативная  </w:t>
            </w:r>
          </w:p>
        </w:tc>
        <w:tc>
          <w:tcPr>
            <w:tcW w:w="1134" w:type="dxa"/>
          </w:tcPr>
          <w:p w:rsidR="000B6C71" w:rsidRDefault="000B6C71" w:rsidP="003C1F4F">
            <w:r>
              <w:t>5588</w:t>
            </w:r>
          </w:p>
        </w:tc>
        <w:tc>
          <w:tcPr>
            <w:tcW w:w="1701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 (земельные участки улиц)</w:t>
            </w:r>
          </w:p>
        </w:tc>
        <w:tc>
          <w:tcPr>
            <w:tcW w:w="1985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26.04.2021 № 56:22:1201001:636-56/130/2021-1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0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.Советское, ул. Моисеева</w:t>
            </w:r>
          </w:p>
        </w:tc>
        <w:tc>
          <w:tcPr>
            <w:tcW w:w="2357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15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1201001:629</w:t>
            </w:r>
          </w:p>
        </w:tc>
        <w:tc>
          <w:tcPr>
            <w:tcW w:w="1842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Первомайский район, с. Советское, ул. Моисеева  </w:t>
            </w:r>
          </w:p>
        </w:tc>
        <w:tc>
          <w:tcPr>
            <w:tcW w:w="1134" w:type="dxa"/>
          </w:tcPr>
          <w:p w:rsidR="000B6C71" w:rsidRDefault="000B6C71" w:rsidP="003C1F4F">
            <w:r>
              <w:t>840</w:t>
            </w:r>
          </w:p>
        </w:tc>
        <w:tc>
          <w:tcPr>
            <w:tcW w:w="1701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 (земельные участки улиц)</w:t>
            </w:r>
          </w:p>
        </w:tc>
        <w:tc>
          <w:tcPr>
            <w:tcW w:w="1985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16.04.2021 № 56:22:1201001:629-56/130/2021-1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09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.Советское, ул. Украина</w:t>
            </w:r>
          </w:p>
        </w:tc>
        <w:tc>
          <w:tcPr>
            <w:tcW w:w="2357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16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1201001:639</w:t>
            </w:r>
          </w:p>
        </w:tc>
        <w:tc>
          <w:tcPr>
            <w:tcW w:w="1842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Первомайский район, с. Советское, ул. Украина  </w:t>
            </w:r>
          </w:p>
        </w:tc>
        <w:tc>
          <w:tcPr>
            <w:tcW w:w="1134" w:type="dxa"/>
          </w:tcPr>
          <w:p w:rsidR="000B6C71" w:rsidRDefault="000B6C71" w:rsidP="003C1F4F">
            <w:r>
              <w:t>2284</w:t>
            </w:r>
          </w:p>
        </w:tc>
        <w:tc>
          <w:tcPr>
            <w:tcW w:w="1701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 (земельные участки улиц)</w:t>
            </w:r>
          </w:p>
        </w:tc>
        <w:tc>
          <w:tcPr>
            <w:tcW w:w="1985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16.04.2021 № 56:22:1201001:639-56/130/2021-1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09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4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.Советское, ул. Чапаевская</w:t>
            </w:r>
          </w:p>
        </w:tc>
        <w:tc>
          <w:tcPr>
            <w:tcW w:w="2357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17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1201001:637</w:t>
            </w:r>
          </w:p>
        </w:tc>
        <w:tc>
          <w:tcPr>
            <w:tcW w:w="1842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Первомайский район, с. Советское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паевская  </w:t>
            </w:r>
          </w:p>
        </w:tc>
        <w:tc>
          <w:tcPr>
            <w:tcW w:w="1134" w:type="dxa"/>
          </w:tcPr>
          <w:p w:rsidR="000B6C71" w:rsidRDefault="000B6C71" w:rsidP="003C1F4F">
            <w:r>
              <w:lastRenderedPageBreak/>
              <w:t>4766</w:t>
            </w:r>
          </w:p>
        </w:tc>
        <w:tc>
          <w:tcPr>
            <w:tcW w:w="1701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 (земельные участки улиц)</w:t>
            </w:r>
          </w:p>
        </w:tc>
        <w:tc>
          <w:tcPr>
            <w:tcW w:w="1985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16.04.2021 № 56:22:1201001:637-56/130/2021-1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D09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4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.Советское, ул. Северная</w:t>
            </w:r>
          </w:p>
        </w:tc>
        <w:tc>
          <w:tcPr>
            <w:tcW w:w="2357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18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1201001:647</w:t>
            </w:r>
          </w:p>
        </w:tc>
        <w:tc>
          <w:tcPr>
            <w:tcW w:w="1842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майский район, с. Советское, ул. Северная</w:t>
            </w:r>
          </w:p>
        </w:tc>
        <w:tc>
          <w:tcPr>
            <w:tcW w:w="1134" w:type="dxa"/>
          </w:tcPr>
          <w:p w:rsidR="000B6C71" w:rsidRDefault="000B6C71" w:rsidP="003C1F4F">
            <w:r>
              <w:t>2562</w:t>
            </w:r>
          </w:p>
        </w:tc>
        <w:tc>
          <w:tcPr>
            <w:tcW w:w="1701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 (земельные участки улиц)</w:t>
            </w:r>
          </w:p>
        </w:tc>
        <w:tc>
          <w:tcPr>
            <w:tcW w:w="1985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08.04.2021 № 56:22:1201001:647-56/130/2021-1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09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.Советское, ул. Заречная</w:t>
            </w:r>
          </w:p>
        </w:tc>
        <w:tc>
          <w:tcPr>
            <w:tcW w:w="2357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19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1201001:638</w:t>
            </w:r>
          </w:p>
        </w:tc>
        <w:tc>
          <w:tcPr>
            <w:tcW w:w="1842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майский район, с. Советское, ул. Заречная</w:t>
            </w:r>
          </w:p>
        </w:tc>
        <w:tc>
          <w:tcPr>
            <w:tcW w:w="1134" w:type="dxa"/>
          </w:tcPr>
          <w:p w:rsidR="000B6C71" w:rsidRDefault="000B6C71" w:rsidP="003C1F4F">
            <w:r>
              <w:t>3115</w:t>
            </w:r>
          </w:p>
        </w:tc>
        <w:tc>
          <w:tcPr>
            <w:tcW w:w="1701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 (земельные участки улиц)</w:t>
            </w:r>
          </w:p>
        </w:tc>
        <w:tc>
          <w:tcPr>
            <w:tcW w:w="1985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14.04.2021 № 56:22:1201001:638-56/130/2021-1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Default="004D09BE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4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.Советское, ул. Мирная</w:t>
            </w:r>
          </w:p>
        </w:tc>
        <w:tc>
          <w:tcPr>
            <w:tcW w:w="2357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20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1201001:632</w:t>
            </w:r>
          </w:p>
        </w:tc>
        <w:tc>
          <w:tcPr>
            <w:tcW w:w="1842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майский район, с. Советское, ул. Мирная</w:t>
            </w:r>
          </w:p>
        </w:tc>
        <w:tc>
          <w:tcPr>
            <w:tcW w:w="1134" w:type="dxa"/>
          </w:tcPr>
          <w:p w:rsidR="000B6C71" w:rsidRDefault="000B6C71" w:rsidP="003C1F4F">
            <w:r>
              <w:t>795</w:t>
            </w:r>
          </w:p>
        </w:tc>
        <w:tc>
          <w:tcPr>
            <w:tcW w:w="1701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 (земельные участки улиц)</w:t>
            </w:r>
          </w:p>
        </w:tc>
        <w:tc>
          <w:tcPr>
            <w:tcW w:w="1985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14.04.2021 № 56:22:1201001:632-56/130/2021-1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Default="004D09BE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64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.Советское, ул. Молодежная</w:t>
            </w:r>
          </w:p>
        </w:tc>
        <w:tc>
          <w:tcPr>
            <w:tcW w:w="2357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21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1201001:635</w:t>
            </w:r>
          </w:p>
        </w:tc>
        <w:tc>
          <w:tcPr>
            <w:tcW w:w="1842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майский район, с. Советское, ул. Молодежная</w:t>
            </w:r>
          </w:p>
        </w:tc>
        <w:tc>
          <w:tcPr>
            <w:tcW w:w="1134" w:type="dxa"/>
          </w:tcPr>
          <w:p w:rsidR="000B6C71" w:rsidRDefault="000B6C71" w:rsidP="003C1F4F">
            <w:r>
              <w:t>2760</w:t>
            </w:r>
          </w:p>
        </w:tc>
        <w:tc>
          <w:tcPr>
            <w:tcW w:w="1701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 (земельные участки улиц)</w:t>
            </w:r>
          </w:p>
        </w:tc>
        <w:tc>
          <w:tcPr>
            <w:tcW w:w="1985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11.06.2021 № 56:22:1201001:635-56/130/2021-1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EF8" w:rsidRPr="00EA2105" w:rsidTr="003C1F4F">
        <w:tc>
          <w:tcPr>
            <w:tcW w:w="539" w:type="dxa"/>
          </w:tcPr>
          <w:p w:rsidR="004B4EF8" w:rsidRDefault="004D09BE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64" w:type="dxa"/>
          </w:tcPr>
          <w:p w:rsidR="004B4EF8" w:rsidRDefault="004B4EF8" w:rsidP="004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.Советское, ул. Родниковая </w:t>
            </w:r>
          </w:p>
        </w:tc>
        <w:tc>
          <w:tcPr>
            <w:tcW w:w="2357" w:type="dxa"/>
          </w:tcPr>
          <w:p w:rsidR="004B4EF8" w:rsidRDefault="004B4EF8" w:rsidP="0052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2</w:t>
            </w:r>
            <w:r w:rsidR="005269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</w:tcPr>
          <w:p w:rsidR="004B4EF8" w:rsidRDefault="00526953" w:rsidP="0052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1201001:630</w:t>
            </w:r>
          </w:p>
        </w:tc>
        <w:tc>
          <w:tcPr>
            <w:tcW w:w="1842" w:type="dxa"/>
          </w:tcPr>
          <w:p w:rsidR="004B4EF8" w:rsidRDefault="004B4EF8" w:rsidP="004B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майский район, с. Советское, ул. Родниковая</w:t>
            </w:r>
          </w:p>
        </w:tc>
        <w:tc>
          <w:tcPr>
            <w:tcW w:w="1134" w:type="dxa"/>
          </w:tcPr>
          <w:p w:rsidR="004B4EF8" w:rsidRDefault="004B4EF8" w:rsidP="003C1F4F"/>
        </w:tc>
        <w:tc>
          <w:tcPr>
            <w:tcW w:w="1701" w:type="dxa"/>
          </w:tcPr>
          <w:p w:rsidR="004B4EF8" w:rsidRDefault="004B4EF8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 (земельные участки улиц</w:t>
            </w:r>
          </w:p>
        </w:tc>
        <w:tc>
          <w:tcPr>
            <w:tcW w:w="1985" w:type="dxa"/>
          </w:tcPr>
          <w:p w:rsidR="004B4EF8" w:rsidRDefault="003C1F4F" w:rsidP="0052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</w:t>
            </w:r>
            <w:r w:rsidR="00526953"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  <w:r w:rsidRPr="00526953">
              <w:rPr>
                <w:rFonts w:ascii="Times New Roman" w:hAnsi="Times New Roman" w:cs="Times New Roman"/>
                <w:sz w:val="24"/>
                <w:szCs w:val="24"/>
              </w:rPr>
              <w:t>.2021 № 56:22:1201001:63</w:t>
            </w:r>
            <w:r w:rsidR="005269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6953">
              <w:rPr>
                <w:rFonts w:ascii="Times New Roman" w:hAnsi="Times New Roman" w:cs="Times New Roman"/>
                <w:sz w:val="24"/>
                <w:szCs w:val="24"/>
              </w:rPr>
              <w:t>-56/130/2021-1</w:t>
            </w:r>
          </w:p>
        </w:tc>
        <w:tc>
          <w:tcPr>
            <w:tcW w:w="2126" w:type="dxa"/>
          </w:tcPr>
          <w:p w:rsidR="004B4EF8" w:rsidRPr="000F31EC" w:rsidRDefault="004B4EF8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EF8" w:rsidRPr="00EA2105" w:rsidTr="003C1F4F">
        <w:tc>
          <w:tcPr>
            <w:tcW w:w="539" w:type="dxa"/>
          </w:tcPr>
          <w:p w:rsidR="004B4EF8" w:rsidRDefault="004D09BE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64" w:type="dxa"/>
          </w:tcPr>
          <w:p w:rsidR="004B4EF8" w:rsidRDefault="004B4EF8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.Совет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Школьная </w:t>
            </w:r>
          </w:p>
        </w:tc>
        <w:tc>
          <w:tcPr>
            <w:tcW w:w="2357" w:type="dxa"/>
          </w:tcPr>
          <w:p w:rsidR="004B4EF8" w:rsidRDefault="004B4EF8" w:rsidP="004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5.1.0026</w:t>
            </w:r>
          </w:p>
        </w:tc>
        <w:tc>
          <w:tcPr>
            <w:tcW w:w="1644" w:type="dxa"/>
          </w:tcPr>
          <w:p w:rsidR="004B4EF8" w:rsidRDefault="00526953" w:rsidP="0052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1201001:640</w:t>
            </w:r>
          </w:p>
        </w:tc>
        <w:tc>
          <w:tcPr>
            <w:tcW w:w="1842" w:type="dxa"/>
          </w:tcPr>
          <w:p w:rsidR="004B4EF8" w:rsidRDefault="004B4EF8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Первома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с. Советское, ул.Школьная</w:t>
            </w:r>
          </w:p>
        </w:tc>
        <w:tc>
          <w:tcPr>
            <w:tcW w:w="1134" w:type="dxa"/>
          </w:tcPr>
          <w:p w:rsidR="004B4EF8" w:rsidRDefault="00526953" w:rsidP="00526953">
            <w:r>
              <w:lastRenderedPageBreak/>
              <w:t>2022</w:t>
            </w:r>
          </w:p>
        </w:tc>
        <w:tc>
          <w:tcPr>
            <w:tcW w:w="1701" w:type="dxa"/>
          </w:tcPr>
          <w:p w:rsidR="004B4EF8" w:rsidRDefault="004B4EF8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населенных пунктов </w:t>
            </w:r>
            <w:r>
              <w:rPr>
                <w:rFonts w:ascii="Times New Roman" w:hAnsi="Times New Roman" w:cs="Times New Roman"/>
              </w:rPr>
              <w:lastRenderedPageBreak/>
              <w:t>(земельные участки улиц</w:t>
            </w:r>
          </w:p>
        </w:tc>
        <w:tc>
          <w:tcPr>
            <w:tcW w:w="1985" w:type="dxa"/>
          </w:tcPr>
          <w:p w:rsidR="004B4EF8" w:rsidRDefault="003C1F4F" w:rsidP="0052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иска из ЕГРН от </w:t>
            </w:r>
            <w:r w:rsidR="00526953" w:rsidRPr="005269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2695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26953" w:rsidRPr="005269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6953">
              <w:rPr>
                <w:rFonts w:ascii="Times New Roman" w:hAnsi="Times New Roman" w:cs="Times New Roman"/>
                <w:sz w:val="24"/>
                <w:szCs w:val="24"/>
              </w:rPr>
              <w:t xml:space="preserve">.2021 № </w:t>
            </w:r>
            <w:r w:rsidRPr="00526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:22:1201001:6</w:t>
            </w:r>
            <w:r w:rsidR="00526953" w:rsidRPr="005269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26953">
              <w:rPr>
                <w:rFonts w:ascii="Times New Roman" w:hAnsi="Times New Roman" w:cs="Times New Roman"/>
                <w:sz w:val="24"/>
                <w:szCs w:val="24"/>
              </w:rPr>
              <w:t>-56/130/2021-1</w:t>
            </w:r>
          </w:p>
        </w:tc>
        <w:tc>
          <w:tcPr>
            <w:tcW w:w="2126" w:type="dxa"/>
          </w:tcPr>
          <w:p w:rsidR="004B4EF8" w:rsidRPr="000F31EC" w:rsidRDefault="004B4EF8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D09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57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2</w:t>
            </w:r>
            <w:r w:rsidR="004B4E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0000000:2886</w:t>
            </w:r>
          </w:p>
        </w:tc>
        <w:tc>
          <w:tcPr>
            <w:tcW w:w="1842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Оренбургская область Первомайский район Советский сельсовет , земельный участок расположен в северной части кадастрового квартала56:22:0000000</w:t>
            </w:r>
          </w:p>
        </w:tc>
        <w:tc>
          <w:tcPr>
            <w:tcW w:w="1134" w:type="dxa"/>
          </w:tcPr>
          <w:p w:rsidR="000B6C71" w:rsidRDefault="000B6C71" w:rsidP="003C1F4F">
            <w:r>
              <w:t>4050000</w:t>
            </w:r>
          </w:p>
        </w:tc>
        <w:tc>
          <w:tcPr>
            <w:tcW w:w="1701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сельскохозяйственного назначения </w:t>
            </w:r>
          </w:p>
        </w:tc>
        <w:tc>
          <w:tcPr>
            <w:tcW w:w="1985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10.11.2020 № 56:22:0000000:2886-56/130/2020-1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Default="000B6C71" w:rsidP="004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57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23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0000000:2887</w:t>
            </w:r>
          </w:p>
        </w:tc>
        <w:tc>
          <w:tcPr>
            <w:tcW w:w="1842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Оренбургская область Первомайский район Советский сельсовет , земельный участок расположен в северной части кадастрового квартала56:22:0000000</w:t>
            </w:r>
          </w:p>
        </w:tc>
        <w:tc>
          <w:tcPr>
            <w:tcW w:w="1134" w:type="dxa"/>
          </w:tcPr>
          <w:p w:rsidR="000B6C71" w:rsidRDefault="000B6C71" w:rsidP="003C1F4F">
            <w:r>
              <w:t>4050000</w:t>
            </w:r>
          </w:p>
        </w:tc>
        <w:tc>
          <w:tcPr>
            <w:tcW w:w="1701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сельскохозяйственного назначения </w:t>
            </w:r>
          </w:p>
        </w:tc>
        <w:tc>
          <w:tcPr>
            <w:tcW w:w="1985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19.10.2020 № 56:22:0000000:2887-56/130/2020-1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9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</w:p>
        </w:tc>
        <w:tc>
          <w:tcPr>
            <w:tcW w:w="2357" w:type="dxa"/>
          </w:tcPr>
          <w:p w:rsidR="000B6C71" w:rsidRDefault="000B6C71" w:rsidP="004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5.1.002</w:t>
            </w:r>
            <w:r w:rsidR="004B4E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0000000:</w:t>
            </w:r>
            <w:r>
              <w:rPr>
                <w:rFonts w:ascii="Times New Roman" w:hAnsi="Times New Roman" w:cs="Times New Roman"/>
              </w:rPr>
              <w:lastRenderedPageBreak/>
              <w:t>2939</w:t>
            </w:r>
          </w:p>
        </w:tc>
        <w:tc>
          <w:tcPr>
            <w:tcW w:w="1842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я Оренбургская область Первомайский район муниципальное образование Советский сельсовет , земельный участок (пастбище ) расположен в северной части кадастрового квартала56:22:0000000</w:t>
            </w:r>
          </w:p>
        </w:tc>
        <w:tc>
          <w:tcPr>
            <w:tcW w:w="1134" w:type="dxa"/>
          </w:tcPr>
          <w:p w:rsidR="000B6C71" w:rsidRDefault="000B6C71" w:rsidP="003C1F4F">
            <w:r>
              <w:lastRenderedPageBreak/>
              <w:t>1072027</w:t>
            </w:r>
          </w:p>
        </w:tc>
        <w:tc>
          <w:tcPr>
            <w:tcW w:w="1701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</w:t>
            </w:r>
            <w:r>
              <w:rPr>
                <w:rFonts w:ascii="Times New Roman" w:hAnsi="Times New Roman" w:cs="Times New Roman"/>
              </w:rPr>
              <w:lastRenderedPageBreak/>
              <w:t xml:space="preserve">сельскохозяйственного назначения </w:t>
            </w:r>
          </w:p>
        </w:tc>
        <w:tc>
          <w:tcPr>
            <w:tcW w:w="1985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иска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РН от 04.12.2020  № 56:22:0000000:2939-56/130/2020-1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D09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4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57" w:type="dxa"/>
          </w:tcPr>
          <w:p w:rsidR="000B6C71" w:rsidRDefault="000B6C71" w:rsidP="004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2</w:t>
            </w:r>
            <w:r w:rsidR="004B4E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0000000:2940</w:t>
            </w:r>
          </w:p>
        </w:tc>
        <w:tc>
          <w:tcPr>
            <w:tcW w:w="1842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Оренбургская область Первомайский район муниципальное образование Советский сельсовет , земельный участок (пастбище ) расположен в северной части кадастрового квартала56:2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</w:t>
            </w:r>
          </w:p>
        </w:tc>
        <w:tc>
          <w:tcPr>
            <w:tcW w:w="1134" w:type="dxa"/>
          </w:tcPr>
          <w:p w:rsidR="000B6C71" w:rsidRDefault="000B6C71" w:rsidP="003C1F4F">
            <w:r>
              <w:lastRenderedPageBreak/>
              <w:t>1396204</w:t>
            </w:r>
          </w:p>
        </w:tc>
        <w:tc>
          <w:tcPr>
            <w:tcW w:w="1701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сельскохозяйственного назначения </w:t>
            </w:r>
          </w:p>
        </w:tc>
        <w:tc>
          <w:tcPr>
            <w:tcW w:w="1985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04.12.2020  № 56:22:0000000:2940-56/130/2020-1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55D" w:rsidRPr="00EA2105" w:rsidTr="003C1F4F">
        <w:tc>
          <w:tcPr>
            <w:tcW w:w="539" w:type="dxa"/>
          </w:tcPr>
          <w:p w:rsidR="004A355D" w:rsidRDefault="004A355D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664" w:type="dxa"/>
          </w:tcPr>
          <w:p w:rsidR="004A355D" w:rsidRDefault="004A355D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57" w:type="dxa"/>
          </w:tcPr>
          <w:p w:rsidR="004A355D" w:rsidRDefault="006667A1" w:rsidP="004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28</w:t>
            </w:r>
          </w:p>
        </w:tc>
        <w:tc>
          <w:tcPr>
            <w:tcW w:w="1644" w:type="dxa"/>
          </w:tcPr>
          <w:p w:rsidR="004A355D" w:rsidRDefault="004A355D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0000000:3135</w:t>
            </w:r>
          </w:p>
        </w:tc>
        <w:tc>
          <w:tcPr>
            <w:tcW w:w="1842" w:type="dxa"/>
          </w:tcPr>
          <w:p w:rsidR="004A355D" w:rsidRDefault="004A355D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, Оренбургская область, Первомайский район, земельный участок (пашня ) расположен в северной части кадастрового квартала 56:22:0000000</w:t>
            </w:r>
          </w:p>
        </w:tc>
        <w:tc>
          <w:tcPr>
            <w:tcW w:w="1134" w:type="dxa"/>
          </w:tcPr>
          <w:p w:rsidR="004A355D" w:rsidRDefault="004A355D" w:rsidP="003C1F4F">
            <w:r>
              <w:t>2260747+/- 13156</w:t>
            </w:r>
          </w:p>
        </w:tc>
        <w:tc>
          <w:tcPr>
            <w:tcW w:w="1701" w:type="dxa"/>
          </w:tcPr>
          <w:p w:rsidR="004A355D" w:rsidRDefault="004A355D" w:rsidP="00156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сельскохозяйственного назначения </w:t>
            </w:r>
          </w:p>
        </w:tc>
        <w:tc>
          <w:tcPr>
            <w:tcW w:w="1985" w:type="dxa"/>
          </w:tcPr>
          <w:p w:rsidR="004A355D" w:rsidRDefault="004A355D" w:rsidP="004A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 25.01.2022  № 56:22:0000000:3135-56/130/2022-1</w:t>
            </w:r>
          </w:p>
        </w:tc>
        <w:tc>
          <w:tcPr>
            <w:tcW w:w="2126" w:type="dxa"/>
          </w:tcPr>
          <w:p w:rsidR="004A355D" w:rsidRPr="000F31EC" w:rsidRDefault="004A355D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7A1" w:rsidRPr="00EA2105" w:rsidTr="003C1F4F">
        <w:tc>
          <w:tcPr>
            <w:tcW w:w="539" w:type="dxa"/>
          </w:tcPr>
          <w:p w:rsidR="006667A1" w:rsidRDefault="006667A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64" w:type="dxa"/>
          </w:tcPr>
          <w:p w:rsidR="006667A1" w:rsidRDefault="006667A1" w:rsidP="0015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57" w:type="dxa"/>
          </w:tcPr>
          <w:p w:rsidR="006667A1" w:rsidRDefault="006667A1" w:rsidP="0015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29</w:t>
            </w:r>
          </w:p>
        </w:tc>
        <w:tc>
          <w:tcPr>
            <w:tcW w:w="1644" w:type="dxa"/>
          </w:tcPr>
          <w:p w:rsidR="006667A1" w:rsidRDefault="006667A1" w:rsidP="0066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0000000:3136</w:t>
            </w:r>
          </w:p>
        </w:tc>
        <w:tc>
          <w:tcPr>
            <w:tcW w:w="1842" w:type="dxa"/>
          </w:tcPr>
          <w:p w:rsidR="006667A1" w:rsidRDefault="006667A1" w:rsidP="0066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, Оренбургская область, Первомайский район, земельный участок (пастбище) расположен в северной части кадастрового квартала 56:22:0000000</w:t>
            </w:r>
          </w:p>
        </w:tc>
        <w:tc>
          <w:tcPr>
            <w:tcW w:w="1134" w:type="dxa"/>
          </w:tcPr>
          <w:p w:rsidR="006667A1" w:rsidRDefault="006667A1" w:rsidP="006667A1">
            <w:r>
              <w:t>2979253+/-  15103</w:t>
            </w:r>
          </w:p>
        </w:tc>
        <w:tc>
          <w:tcPr>
            <w:tcW w:w="1701" w:type="dxa"/>
          </w:tcPr>
          <w:p w:rsidR="006667A1" w:rsidRDefault="006667A1" w:rsidP="00156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сельскохозяйственного назначения </w:t>
            </w:r>
          </w:p>
        </w:tc>
        <w:tc>
          <w:tcPr>
            <w:tcW w:w="1985" w:type="dxa"/>
          </w:tcPr>
          <w:p w:rsidR="006667A1" w:rsidRDefault="006667A1" w:rsidP="0066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 25.01.2022  № 56:22:0000000:3136-56/130/2022-1</w:t>
            </w:r>
          </w:p>
        </w:tc>
        <w:tc>
          <w:tcPr>
            <w:tcW w:w="2126" w:type="dxa"/>
          </w:tcPr>
          <w:p w:rsidR="006667A1" w:rsidRPr="000F31EC" w:rsidRDefault="006667A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FA3" w:rsidRPr="00EA2105" w:rsidTr="003C1F4F">
        <w:tc>
          <w:tcPr>
            <w:tcW w:w="539" w:type="dxa"/>
          </w:tcPr>
          <w:p w:rsidR="000C1FA3" w:rsidRDefault="000C1FA3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64" w:type="dxa"/>
          </w:tcPr>
          <w:p w:rsidR="000C1FA3" w:rsidRDefault="000C1FA3" w:rsidP="0015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57" w:type="dxa"/>
          </w:tcPr>
          <w:p w:rsidR="000C1FA3" w:rsidRDefault="000C1FA3" w:rsidP="0015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30</w:t>
            </w:r>
          </w:p>
        </w:tc>
        <w:tc>
          <w:tcPr>
            <w:tcW w:w="1644" w:type="dxa"/>
          </w:tcPr>
          <w:p w:rsidR="000C1FA3" w:rsidRPr="000C1FA3" w:rsidRDefault="000C1FA3" w:rsidP="000C1FA3">
            <w:pPr>
              <w:rPr>
                <w:rFonts w:ascii="Times New Roman" w:hAnsi="Times New Roman" w:cs="Times New Roman"/>
              </w:rPr>
            </w:pPr>
            <w:r w:rsidRPr="000C1FA3">
              <w:rPr>
                <w:rFonts w:ascii="Times New Roman" w:hAnsi="Times New Roman" w:cs="Times New Roman"/>
              </w:rPr>
              <w:t>56:22:0000000:4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1FA3">
              <w:rPr>
                <w:rFonts w:ascii="Times New Roman" w:hAnsi="Times New Roman" w:cs="Times New Roman"/>
              </w:rPr>
              <w:t>(единое землепользование )</w:t>
            </w:r>
          </w:p>
        </w:tc>
        <w:tc>
          <w:tcPr>
            <w:tcW w:w="1842" w:type="dxa"/>
          </w:tcPr>
          <w:p w:rsidR="000C1FA3" w:rsidRPr="000C1FA3" w:rsidRDefault="000C1FA3" w:rsidP="0066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FA3">
              <w:rPr>
                <w:rFonts w:ascii="Times New Roman" w:hAnsi="Times New Roman" w:cs="Times New Roman"/>
              </w:rPr>
              <w:t>Оренбургская область, р-н Первомайский , колхоз Родина</w:t>
            </w:r>
          </w:p>
        </w:tc>
        <w:tc>
          <w:tcPr>
            <w:tcW w:w="1134" w:type="dxa"/>
          </w:tcPr>
          <w:p w:rsidR="000C1FA3" w:rsidRDefault="000C1FA3" w:rsidP="006667A1">
            <w:r>
              <w:t>21154350</w:t>
            </w:r>
          </w:p>
        </w:tc>
        <w:tc>
          <w:tcPr>
            <w:tcW w:w="1701" w:type="dxa"/>
          </w:tcPr>
          <w:p w:rsidR="000C1FA3" w:rsidRDefault="000C1FA3" w:rsidP="00156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сельскохозяйственного назначения </w:t>
            </w:r>
          </w:p>
        </w:tc>
        <w:tc>
          <w:tcPr>
            <w:tcW w:w="1985" w:type="dxa"/>
          </w:tcPr>
          <w:p w:rsidR="000C1FA3" w:rsidRPr="000C1FA3" w:rsidRDefault="000C1FA3" w:rsidP="000C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FA3">
              <w:rPr>
                <w:rFonts w:ascii="Times New Roman" w:hAnsi="Times New Roman" w:cs="Times New Roman"/>
              </w:rPr>
              <w:t>Выписка из ЕГРН № 56:22:0000000:46-56/130/2021-145</w:t>
            </w:r>
            <w:r>
              <w:rPr>
                <w:rFonts w:ascii="Times New Roman" w:hAnsi="Times New Roman" w:cs="Times New Roman"/>
              </w:rPr>
              <w:br/>
              <w:t>от  22.09.2021</w:t>
            </w:r>
          </w:p>
        </w:tc>
        <w:tc>
          <w:tcPr>
            <w:tcW w:w="2126" w:type="dxa"/>
          </w:tcPr>
          <w:p w:rsidR="000C1FA3" w:rsidRPr="000F31EC" w:rsidRDefault="000C1FA3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C7C" w:rsidRPr="00EA2105" w:rsidTr="003C1F4F">
        <w:tc>
          <w:tcPr>
            <w:tcW w:w="539" w:type="dxa"/>
          </w:tcPr>
          <w:p w:rsidR="000B2C7C" w:rsidRDefault="000B2C7C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64" w:type="dxa"/>
          </w:tcPr>
          <w:p w:rsidR="000B2C7C" w:rsidRDefault="000B2C7C" w:rsidP="0015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57" w:type="dxa"/>
          </w:tcPr>
          <w:p w:rsidR="000B2C7C" w:rsidRDefault="000B2C7C" w:rsidP="0015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31</w:t>
            </w:r>
          </w:p>
        </w:tc>
        <w:tc>
          <w:tcPr>
            <w:tcW w:w="1644" w:type="dxa"/>
          </w:tcPr>
          <w:p w:rsidR="000B2C7C" w:rsidRPr="000C1FA3" w:rsidRDefault="000B2C7C" w:rsidP="001562C4">
            <w:pPr>
              <w:rPr>
                <w:rFonts w:ascii="Times New Roman" w:hAnsi="Times New Roman" w:cs="Times New Roman"/>
              </w:rPr>
            </w:pPr>
            <w:r w:rsidRPr="000C1FA3">
              <w:rPr>
                <w:rFonts w:ascii="Times New Roman" w:hAnsi="Times New Roman" w:cs="Times New Roman"/>
              </w:rPr>
              <w:t>56:22:0000000:4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1FA3">
              <w:rPr>
                <w:rFonts w:ascii="Times New Roman" w:hAnsi="Times New Roman" w:cs="Times New Roman"/>
              </w:rPr>
              <w:t xml:space="preserve">(единое </w:t>
            </w:r>
            <w:r w:rsidRPr="000C1FA3">
              <w:rPr>
                <w:rFonts w:ascii="Times New Roman" w:hAnsi="Times New Roman" w:cs="Times New Roman"/>
              </w:rPr>
              <w:lastRenderedPageBreak/>
              <w:t>землепользование )</w:t>
            </w:r>
          </w:p>
        </w:tc>
        <w:tc>
          <w:tcPr>
            <w:tcW w:w="1842" w:type="dxa"/>
          </w:tcPr>
          <w:p w:rsidR="000B2C7C" w:rsidRPr="000C1FA3" w:rsidRDefault="000B2C7C" w:rsidP="00156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FA3">
              <w:rPr>
                <w:rFonts w:ascii="Times New Roman" w:hAnsi="Times New Roman" w:cs="Times New Roman"/>
              </w:rPr>
              <w:lastRenderedPageBreak/>
              <w:t xml:space="preserve">Оренбургская область, р-н </w:t>
            </w:r>
            <w:r w:rsidRPr="000C1FA3">
              <w:rPr>
                <w:rFonts w:ascii="Times New Roman" w:hAnsi="Times New Roman" w:cs="Times New Roman"/>
              </w:rPr>
              <w:lastRenderedPageBreak/>
              <w:t>Первомайский , колхоз Родина</w:t>
            </w:r>
          </w:p>
        </w:tc>
        <w:tc>
          <w:tcPr>
            <w:tcW w:w="1134" w:type="dxa"/>
          </w:tcPr>
          <w:p w:rsidR="000B2C7C" w:rsidRDefault="000B2C7C" w:rsidP="006667A1">
            <w:r>
              <w:lastRenderedPageBreak/>
              <w:t>13032350</w:t>
            </w:r>
          </w:p>
        </w:tc>
        <w:tc>
          <w:tcPr>
            <w:tcW w:w="1701" w:type="dxa"/>
          </w:tcPr>
          <w:p w:rsidR="000B2C7C" w:rsidRDefault="000B2C7C" w:rsidP="00156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</w:t>
            </w:r>
            <w:r>
              <w:rPr>
                <w:rFonts w:ascii="Times New Roman" w:hAnsi="Times New Roman" w:cs="Times New Roman"/>
              </w:rPr>
              <w:lastRenderedPageBreak/>
              <w:t xml:space="preserve">венного назначения </w:t>
            </w:r>
          </w:p>
        </w:tc>
        <w:tc>
          <w:tcPr>
            <w:tcW w:w="1985" w:type="dxa"/>
          </w:tcPr>
          <w:p w:rsidR="000B2C7C" w:rsidRPr="000C1FA3" w:rsidRDefault="000B2C7C" w:rsidP="000B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FA3">
              <w:rPr>
                <w:rFonts w:ascii="Times New Roman" w:hAnsi="Times New Roman" w:cs="Times New Roman"/>
              </w:rPr>
              <w:lastRenderedPageBreak/>
              <w:t xml:space="preserve">Выписка из ЕГРН № </w:t>
            </w:r>
            <w:r w:rsidRPr="000C1FA3">
              <w:rPr>
                <w:rFonts w:ascii="Times New Roman" w:hAnsi="Times New Roman" w:cs="Times New Roman"/>
              </w:rPr>
              <w:lastRenderedPageBreak/>
              <w:t>56:22:0000000:46-56/130/2021-1</w:t>
            </w:r>
            <w:r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br/>
              <w:t>от  06.12.2021</w:t>
            </w:r>
          </w:p>
        </w:tc>
        <w:tc>
          <w:tcPr>
            <w:tcW w:w="2126" w:type="dxa"/>
          </w:tcPr>
          <w:p w:rsidR="000B2C7C" w:rsidRPr="000F31EC" w:rsidRDefault="000B2C7C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C7C" w:rsidRPr="00EA2105" w:rsidTr="003C1F4F">
        <w:tc>
          <w:tcPr>
            <w:tcW w:w="539" w:type="dxa"/>
          </w:tcPr>
          <w:p w:rsidR="000B2C7C" w:rsidRDefault="000B2C7C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664" w:type="dxa"/>
          </w:tcPr>
          <w:p w:rsidR="000B2C7C" w:rsidRDefault="000B2C7C" w:rsidP="0015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57" w:type="dxa"/>
          </w:tcPr>
          <w:p w:rsidR="000B2C7C" w:rsidRDefault="000B2C7C" w:rsidP="000B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32</w:t>
            </w:r>
          </w:p>
        </w:tc>
        <w:tc>
          <w:tcPr>
            <w:tcW w:w="1644" w:type="dxa"/>
          </w:tcPr>
          <w:p w:rsidR="000B2C7C" w:rsidRPr="000C1FA3" w:rsidRDefault="000B2C7C" w:rsidP="001562C4">
            <w:pPr>
              <w:rPr>
                <w:rFonts w:ascii="Times New Roman" w:hAnsi="Times New Roman" w:cs="Times New Roman"/>
              </w:rPr>
            </w:pPr>
            <w:r w:rsidRPr="000C1FA3">
              <w:rPr>
                <w:rFonts w:ascii="Times New Roman" w:hAnsi="Times New Roman" w:cs="Times New Roman"/>
              </w:rPr>
              <w:t>56:22:0000000:4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1FA3">
              <w:rPr>
                <w:rFonts w:ascii="Times New Roman" w:hAnsi="Times New Roman" w:cs="Times New Roman"/>
              </w:rPr>
              <w:t>(единое землепользование )</w:t>
            </w:r>
          </w:p>
        </w:tc>
        <w:tc>
          <w:tcPr>
            <w:tcW w:w="1842" w:type="dxa"/>
          </w:tcPr>
          <w:p w:rsidR="000B2C7C" w:rsidRPr="000C1FA3" w:rsidRDefault="000B2C7C" w:rsidP="00156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FA3">
              <w:rPr>
                <w:rFonts w:ascii="Times New Roman" w:hAnsi="Times New Roman" w:cs="Times New Roman"/>
              </w:rPr>
              <w:t>Оренбургская область, р-н Первомайский , колхоз Родина</w:t>
            </w:r>
          </w:p>
        </w:tc>
        <w:tc>
          <w:tcPr>
            <w:tcW w:w="1134" w:type="dxa"/>
          </w:tcPr>
          <w:p w:rsidR="000B2C7C" w:rsidRDefault="000B2C7C" w:rsidP="001562C4">
            <w:r>
              <w:t>13032350</w:t>
            </w:r>
          </w:p>
        </w:tc>
        <w:tc>
          <w:tcPr>
            <w:tcW w:w="1701" w:type="dxa"/>
          </w:tcPr>
          <w:p w:rsidR="000B2C7C" w:rsidRDefault="000B2C7C" w:rsidP="00156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сельскохозяйственного назначения </w:t>
            </w:r>
          </w:p>
        </w:tc>
        <w:tc>
          <w:tcPr>
            <w:tcW w:w="1985" w:type="dxa"/>
          </w:tcPr>
          <w:p w:rsidR="000B2C7C" w:rsidRPr="000C1FA3" w:rsidRDefault="000B2C7C" w:rsidP="000B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FA3">
              <w:rPr>
                <w:rFonts w:ascii="Times New Roman" w:hAnsi="Times New Roman" w:cs="Times New Roman"/>
              </w:rPr>
              <w:t>Выписка из ЕГРН № 56:22:0000000:46-56/130/2021-1</w:t>
            </w:r>
            <w:r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br/>
              <w:t>от  25.11.2021</w:t>
            </w:r>
          </w:p>
        </w:tc>
        <w:tc>
          <w:tcPr>
            <w:tcW w:w="2126" w:type="dxa"/>
          </w:tcPr>
          <w:p w:rsidR="000B2C7C" w:rsidRPr="000F31EC" w:rsidRDefault="000B2C7C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F63" w:rsidRPr="00EA2105" w:rsidTr="003C1F4F">
        <w:tc>
          <w:tcPr>
            <w:tcW w:w="539" w:type="dxa"/>
          </w:tcPr>
          <w:p w:rsidR="00ED2F63" w:rsidRDefault="00ED2F63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64" w:type="dxa"/>
          </w:tcPr>
          <w:p w:rsidR="00ED2F63" w:rsidRDefault="00ED2F63" w:rsidP="0015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57" w:type="dxa"/>
          </w:tcPr>
          <w:p w:rsidR="00ED2F63" w:rsidRDefault="00ED2F63" w:rsidP="00ED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33</w:t>
            </w:r>
          </w:p>
        </w:tc>
        <w:tc>
          <w:tcPr>
            <w:tcW w:w="1644" w:type="dxa"/>
          </w:tcPr>
          <w:p w:rsidR="00ED2F63" w:rsidRPr="000C1FA3" w:rsidRDefault="00ED2F63" w:rsidP="001562C4">
            <w:pPr>
              <w:rPr>
                <w:rFonts w:ascii="Times New Roman" w:hAnsi="Times New Roman" w:cs="Times New Roman"/>
              </w:rPr>
            </w:pPr>
            <w:r w:rsidRPr="000C1FA3">
              <w:rPr>
                <w:rFonts w:ascii="Times New Roman" w:hAnsi="Times New Roman" w:cs="Times New Roman"/>
              </w:rPr>
              <w:t>56:22:0000000:4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1FA3">
              <w:rPr>
                <w:rFonts w:ascii="Times New Roman" w:hAnsi="Times New Roman" w:cs="Times New Roman"/>
              </w:rPr>
              <w:t>(единое землепользование )</w:t>
            </w:r>
          </w:p>
        </w:tc>
        <w:tc>
          <w:tcPr>
            <w:tcW w:w="1842" w:type="dxa"/>
          </w:tcPr>
          <w:p w:rsidR="00ED2F63" w:rsidRPr="000C1FA3" w:rsidRDefault="00ED2F63" w:rsidP="00156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FA3">
              <w:rPr>
                <w:rFonts w:ascii="Times New Roman" w:hAnsi="Times New Roman" w:cs="Times New Roman"/>
              </w:rPr>
              <w:t>Оренбургская область, р-н Первомайский , колхоз Родина</w:t>
            </w:r>
          </w:p>
        </w:tc>
        <w:tc>
          <w:tcPr>
            <w:tcW w:w="1134" w:type="dxa"/>
          </w:tcPr>
          <w:p w:rsidR="00ED2F63" w:rsidRDefault="00ED2F63" w:rsidP="001562C4">
            <w:r>
              <w:t>13032350</w:t>
            </w:r>
          </w:p>
        </w:tc>
        <w:tc>
          <w:tcPr>
            <w:tcW w:w="1701" w:type="dxa"/>
          </w:tcPr>
          <w:p w:rsidR="00ED2F63" w:rsidRDefault="00ED2F63" w:rsidP="00156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сельскохозяйственного назначения </w:t>
            </w:r>
          </w:p>
        </w:tc>
        <w:tc>
          <w:tcPr>
            <w:tcW w:w="1985" w:type="dxa"/>
          </w:tcPr>
          <w:p w:rsidR="00ED2F63" w:rsidRPr="000C1FA3" w:rsidRDefault="00ED2F63" w:rsidP="00ED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FA3">
              <w:rPr>
                <w:rFonts w:ascii="Times New Roman" w:hAnsi="Times New Roman" w:cs="Times New Roman"/>
              </w:rPr>
              <w:t>Выписка из ЕГРН № 56:22:0000000:46-56/130/2021-1</w:t>
            </w:r>
            <w:r>
              <w:rPr>
                <w:rFonts w:ascii="Times New Roman" w:hAnsi="Times New Roman" w:cs="Times New Roman"/>
              </w:rPr>
              <w:t>71</w:t>
            </w:r>
            <w:r>
              <w:rPr>
                <w:rFonts w:ascii="Times New Roman" w:hAnsi="Times New Roman" w:cs="Times New Roman"/>
              </w:rPr>
              <w:br/>
              <w:t>от  06.12.2021</w:t>
            </w:r>
          </w:p>
        </w:tc>
        <w:tc>
          <w:tcPr>
            <w:tcW w:w="2126" w:type="dxa"/>
          </w:tcPr>
          <w:p w:rsidR="00ED2F63" w:rsidRPr="000F31EC" w:rsidRDefault="00ED2F63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D7A" w:rsidRPr="00EA2105" w:rsidTr="003C1F4F">
        <w:tc>
          <w:tcPr>
            <w:tcW w:w="539" w:type="dxa"/>
          </w:tcPr>
          <w:p w:rsidR="002E1D7A" w:rsidRDefault="002E1D7A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64" w:type="dxa"/>
          </w:tcPr>
          <w:p w:rsidR="002E1D7A" w:rsidRDefault="002E1D7A" w:rsidP="0015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357" w:type="dxa"/>
          </w:tcPr>
          <w:p w:rsidR="002E1D7A" w:rsidRDefault="002E1D7A" w:rsidP="00ED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34</w:t>
            </w:r>
          </w:p>
        </w:tc>
        <w:tc>
          <w:tcPr>
            <w:tcW w:w="1644" w:type="dxa"/>
          </w:tcPr>
          <w:p w:rsidR="002E1D7A" w:rsidRPr="000C1FA3" w:rsidRDefault="002E1D7A" w:rsidP="00156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0000000:2889</w:t>
            </w:r>
          </w:p>
        </w:tc>
        <w:tc>
          <w:tcPr>
            <w:tcW w:w="1842" w:type="dxa"/>
          </w:tcPr>
          <w:p w:rsidR="002E1D7A" w:rsidRPr="000C1FA3" w:rsidRDefault="002E1D7A" w:rsidP="00156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 , Оренбургская область, Первомайский район, Советский сельсовет </w:t>
            </w:r>
          </w:p>
        </w:tc>
        <w:tc>
          <w:tcPr>
            <w:tcW w:w="1134" w:type="dxa"/>
          </w:tcPr>
          <w:p w:rsidR="002E1D7A" w:rsidRDefault="002E1D7A" w:rsidP="001562C4">
            <w:r>
              <w:t>1459365</w:t>
            </w:r>
          </w:p>
        </w:tc>
        <w:tc>
          <w:tcPr>
            <w:tcW w:w="1701" w:type="dxa"/>
          </w:tcPr>
          <w:p w:rsidR="002E1D7A" w:rsidRDefault="002E1D7A" w:rsidP="00156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1985" w:type="dxa"/>
          </w:tcPr>
          <w:p w:rsidR="002E1D7A" w:rsidRPr="000C1FA3" w:rsidRDefault="002E1D7A" w:rsidP="002E1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ГРН  № 56:22:0000000:</w:t>
            </w:r>
            <w:r>
              <w:rPr>
                <w:rFonts w:ascii="Times New Roman" w:hAnsi="Times New Roman" w:cs="Times New Roman"/>
              </w:rPr>
              <w:br/>
              <w:t>2889-56/130/2020-1 от 19.10.2020</w:t>
            </w:r>
          </w:p>
        </w:tc>
        <w:tc>
          <w:tcPr>
            <w:tcW w:w="2126" w:type="dxa"/>
          </w:tcPr>
          <w:p w:rsidR="002E1D7A" w:rsidRPr="000F31EC" w:rsidRDefault="002E1D7A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D7A" w:rsidRPr="00EA2105" w:rsidTr="003C1F4F">
        <w:tc>
          <w:tcPr>
            <w:tcW w:w="539" w:type="dxa"/>
          </w:tcPr>
          <w:p w:rsidR="002E1D7A" w:rsidRDefault="002E1D7A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64" w:type="dxa"/>
          </w:tcPr>
          <w:p w:rsidR="002E1D7A" w:rsidRDefault="002E1D7A" w:rsidP="0015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57" w:type="dxa"/>
          </w:tcPr>
          <w:p w:rsidR="002E1D7A" w:rsidRDefault="002E1D7A" w:rsidP="00ED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35</w:t>
            </w:r>
          </w:p>
        </w:tc>
        <w:tc>
          <w:tcPr>
            <w:tcW w:w="1644" w:type="dxa"/>
          </w:tcPr>
          <w:p w:rsidR="002E1D7A" w:rsidRPr="000C1FA3" w:rsidRDefault="002E1D7A" w:rsidP="002E1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0000000:2888</w:t>
            </w:r>
          </w:p>
        </w:tc>
        <w:tc>
          <w:tcPr>
            <w:tcW w:w="1842" w:type="dxa"/>
          </w:tcPr>
          <w:p w:rsidR="002E1D7A" w:rsidRPr="000C1FA3" w:rsidRDefault="002E1D7A" w:rsidP="00825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 , Оренбургская область, Первомайский район, Советский сельсовет </w:t>
            </w:r>
          </w:p>
        </w:tc>
        <w:tc>
          <w:tcPr>
            <w:tcW w:w="1134" w:type="dxa"/>
          </w:tcPr>
          <w:p w:rsidR="002E1D7A" w:rsidRDefault="002E1D7A" w:rsidP="00825B1F">
            <w:r>
              <w:t>1072404</w:t>
            </w:r>
          </w:p>
        </w:tc>
        <w:tc>
          <w:tcPr>
            <w:tcW w:w="1701" w:type="dxa"/>
          </w:tcPr>
          <w:p w:rsidR="002E1D7A" w:rsidRDefault="002E1D7A" w:rsidP="00825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1985" w:type="dxa"/>
          </w:tcPr>
          <w:p w:rsidR="002E1D7A" w:rsidRPr="000C1FA3" w:rsidRDefault="002E1D7A" w:rsidP="002E1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ГРН  № 56:22:0000000:</w:t>
            </w:r>
            <w:r>
              <w:rPr>
                <w:rFonts w:ascii="Times New Roman" w:hAnsi="Times New Roman" w:cs="Times New Roman"/>
              </w:rPr>
              <w:br/>
              <w:t>2888-56/130/2020-1 от 19.10.2020</w:t>
            </w:r>
          </w:p>
        </w:tc>
        <w:tc>
          <w:tcPr>
            <w:tcW w:w="2126" w:type="dxa"/>
          </w:tcPr>
          <w:p w:rsidR="002E1D7A" w:rsidRPr="000F31EC" w:rsidRDefault="002E1D7A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C71" w:rsidRDefault="000B6C71" w:rsidP="000B6C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5FC9" w:rsidRDefault="00875FC9" w:rsidP="00AC15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15BC" w:rsidRDefault="00AC15BC" w:rsidP="00AC15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ДАНИЯ, ПОМЕЩЕНИЯ</w:t>
      </w:r>
    </w:p>
    <w:p w:rsidR="00AC15BC" w:rsidRDefault="00AC15BC" w:rsidP="00AC15B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4985" w:type="dxa"/>
        <w:tblLayout w:type="fixed"/>
        <w:tblLook w:val="04A0"/>
      </w:tblPr>
      <w:tblGrid>
        <w:gridCol w:w="539"/>
        <w:gridCol w:w="1663"/>
        <w:gridCol w:w="2356"/>
        <w:gridCol w:w="1643"/>
        <w:gridCol w:w="1841"/>
        <w:gridCol w:w="1134"/>
        <w:gridCol w:w="1700"/>
        <w:gridCol w:w="1984"/>
        <w:gridCol w:w="2125"/>
      </w:tblGrid>
      <w:tr w:rsidR="00AC15BC" w:rsidTr="008D61C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-</w:t>
            </w:r>
          </w:p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о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 в реестре муниципального имущества муниципального образования Соболевский сельсовет Первомайского района Оренбургской област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место полож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вещного права (пра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ого ведения, право оперативного управления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ограничения (обременен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(аренда, безвозмездное пользование)</w:t>
            </w:r>
          </w:p>
        </w:tc>
      </w:tr>
      <w:tr w:rsidR="00AC15BC" w:rsidTr="008D61C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15BC" w:rsidTr="008D61C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.00.11.10.40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48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.Советское, ул. Чапаевская,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8D61C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8D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 (жилой дом)с. Советское, ул. Заречная, д.1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.00.11.10.41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6:22:1201001:45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Первомайский район с. Советское , ул. Заречная, д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8E5" w:rsidTr="008D61C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E5" w:rsidRDefault="00DC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E5" w:rsidRDefault="00DC58E5" w:rsidP="001C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E5" w:rsidRDefault="00DC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E6" w:rsidRDefault="00C109E6" w:rsidP="00C109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:22:1201001:683</w:t>
            </w:r>
          </w:p>
          <w:p w:rsidR="00DC58E5" w:rsidRDefault="00DC5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E5" w:rsidRDefault="00C10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Первомайский район с. Советское , ул. Заречная, д.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E5" w:rsidRDefault="00EC2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E5" w:rsidRDefault="001C4822" w:rsidP="001C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СДК </w:t>
            </w:r>
            <w:r w:rsidR="00C50C2F">
              <w:rPr>
                <w:rFonts w:ascii="Times New Roman" w:hAnsi="Times New Roman" w:cs="Times New Roman"/>
                <w:sz w:val="24"/>
                <w:szCs w:val="24"/>
              </w:rPr>
              <w:t xml:space="preserve">Не жилое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E5" w:rsidRDefault="00EC2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  <w:r w:rsidR="007770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770F1" w:rsidRPr="007770F1">
              <w:rPr>
                <w:rFonts w:ascii="Times New Roman" w:hAnsi="Times New Roman" w:cs="Times New Roman"/>
                <w:color w:val="000000"/>
              </w:rPr>
              <w:t>Акт приема передачи от 29.12.2006  Закон Оренбургской области от 08.12.2006 № 827/168/  IV-О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E5" w:rsidRDefault="00DC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7164" w:rsidRDefault="00A27164" w:rsidP="00AC15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15BC" w:rsidRDefault="00AC15BC" w:rsidP="00AC15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ОРУЖЕНИЯ</w:t>
      </w:r>
    </w:p>
    <w:p w:rsidR="00AC15BC" w:rsidRDefault="00AC15BC" w:rsidP="00AC15B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4985" w:type="dxa"/>
        <w:tblLayout w:type="fixed"/>
        <w:tblLook w:val="04A0"/>
      </w:tblPr>
      <w:tblGrid>
        <w:gridCol w:w="540"/>
        <w:gridCol w:w="1663"/>
        <w:gridCol w:w="2015"/>
        <w:gridCol w:w="1842"/>
        <w:gridCol w:w="1700"/>
        <w:gridCol w:w="1700"/>
        <w:gridCol w:w="1700"/>
        <w:gridCol w:w="1983"/>
        <w:gridCol w:w="1842"/>
      </w:tblGrid>
      <w:tr w:rsidR="00AC15BC" w:rsidTr="00F052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-</w:t>
            </w:r>
          </w:p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объекта учета в реестре муниципального имущества муниципального образования Соболевский сельсовет Первомайского района Оренбург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место положение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характеристика (протяженность, глубина, глубина залегания, площадь, объем, высота, площадь застройки) и ее знач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граничения (обременения) объекта (аренда, безвозмездное пользование)</w:t>
            </w:r>
          </w:p>
        </w:tc>
      </w:tr>
      <w:tr w:rsidR="00AC15BC" w:rsidTr="00F052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15BC" w:rsidTr="00F05264">
        <w:trPr>
          <w:trHeight w:val="20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заборная скважин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.3.0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7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,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1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коммунального хозяй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F052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заборная скважин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.3.0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7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,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1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коммунального хозяй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F052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заборная скважин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.3.0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7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ский район с</w:t>
            </w:r>
            <w:r>
              <w:rPr>
                <w:rFonts w:ascii="Times New Roman" w:hAnsi="Times New Roman" w:cs="Times New Roman"/>
              </w:rPr>
              <w:t>.Советско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коммунального хозяй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F052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ые сети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.3.0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7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коммунального хозяй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F052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(поселковая дорога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 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 xml:space="preserve">.Советское, Заречна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F052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(поселковая дорога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 6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, Кооперативн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F052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(поселковая дорога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 6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, Мирн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F052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(поселковая дорога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 65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Перво-ма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 с</w:t>
            </w:r>
            <w:r>
              <w:rPr>
                <w:rFonts w:ascii="Times New Roman" w:hAnsi="Times New Roman" w:cs="Times New Roman"/>
              </w:rPr>
              <w:t>.Советское, Моисее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F052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(поселковая дорога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 65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, Молодежн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F05264">
        <w:trPr>
          <w:trHeight w:val="20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(поселковая дорога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 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, Родников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F05264">
        <w:trPr>
          <w:trHeight w:val="1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(поселковая дорога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 66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, Солнечн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F05264">
        <w:trPr>
          <w:trHeight w:val="1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(поселковая дорога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 6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, Совет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F05264">
        <w:trPr>
          <w:trHeight w:val="1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(поселковая дорога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 6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ский район с</w:t>
            </w:r>
            <w:r>
              <w:rPr>
                <w:rFonts w:ascii="Times New Roman" w:hAnsi="Times New Roman" w:cs="Times New Roman"/>
              </w:rPr>
              <w:t>.Советское, Северн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F05264">
        <w:trPr>
          <w:trHeight w:val="1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(поселковая дорога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 6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, Украи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F05264">
        <w:trPr>
          <w:trHeight w:val="1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(поселковая дорога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 6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, Центральн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F05264">
        <w:trPr>
          <w:trHeight w:val="1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(поселковая дорога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 6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,Чапаев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C4" w:rsidRDefault="0015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C4" w:rsidRDefault="0015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C4" w:rsidRDefault="0015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C4" w:rsidRDefault="0015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C4" w:rsidRDefault="0015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C4" w:rsidRDefault="0015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C4" w:rsidRDefault="0015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C4" w:rsidRDefault="0015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F05264">
        <w:trPr>
          <w:trHeight w:val="1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(поселковая дорога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 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,</w:t>
            </w:r>
          </w:p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Школьна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198" w:rsidTr="00F05264">
        <w:trPr>
          <w:trHeight w:val="1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8" w:rsidRDefault="00A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8" w:rsidRDefault="00A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дземный газопровод 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98" w:rsidRDefault="00A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8" w:rsidRDefault="00AC3198" w:rsidP="00A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8" w:rsidRDefault="00AC3198" w:rsidP="00D90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енбург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,</w:t>
            </w:r>
          </w:p>
          <w:p w:rsidR="00AC3198" w:rsidRDefault="00AC3198" w:rsidP="00D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паевская, 11б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8" w:rsidRDefault="00A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8" w:rsidRDefault="00AC3198" w:rsidP="00C57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ружение </w:t>
            </w:r>
            <w:r w:rsidR="00C577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ельная гаража . Надземный газопровод  вод низкого давления</w:t>
            </w:r>
            <w:r w:rsidR="00C57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8" w:rsidRDefault="00AC3198" w:rsidP="00A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иска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РН от 18.01.2023 № 56:22:1201001:996-56/130/2023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98" w:rsidRDefault="00A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198" w:rsidTr="00F05264">
        <w:trPr>
          <w:trHeight w:val="1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8" w:rsidRDefault="00A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8" w:rsidRDefault="00AC3198" w:rsidP="00D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наружный  газопровод к котлу наружного размещения для здания клуба 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98" w:rsidRDefault="00AC3198" w:rsidP="00D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8" w:rsidRDefault="00AC3198" w:rsidP="00D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10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8" w:rsidRDefault="00AC3198" w:rsidP="00D90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,</w:t>
            </w:r>
          </w:p>
          <w:p w:rsidR="00AC3198" w:rsidRDefault="00AC3198" w:rsidP="00D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чная.4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8" w:rsidRDefault="00AC3198" w:rsidP="00D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8" w:rsidRDefault="00AC3198" w:rsidP="00D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сооруж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8" w:rsidRDefault="00AC3198" w:rsidP="00D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23.01.2023 № 56:22:1201001:1009-56/130/2023</w:t>
            </w:r>
            <w:r w:rsidR="00C577E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98" w:rsidRDefault="00A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459" w:rsidTr="00F05264">
        <w:trPr>
          <w:trHeight w:val="1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59" w:rsidRDefault="00B55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59" w:rsidRDefault="00B50994" w:rsidP="00B5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я истор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59" w:rsidRDefault="00B55459" w:rsidP="00D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59" w:rsidRDefault="00B50994" w:rsidP="00D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1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59" w:rsidRDefault="00B50994" w:rsidP="00D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майский район, с. Советское, ул. Чапаев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59" w:rsidRDefault="00B50994" w:rsidP="00D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59" w:rsidRDefault="00B50994" w:rsidP="00D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-воинам-землякам , павшим в боях за Родину (1989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59" w:rsidRDefault="00B50994" w:rsidP="00D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18.12.2023  № 56:22:1201001:1018-56/217/2023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59" w:rsidRDefault="00B55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15BC" w:rsidRDefault="00AC15BC" w:rsidP="00AC15B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AC15BC" w:rsidRDefault="00AC15BC" w:rsidP="00AC15BC">
      <w:pPr>
        <w:jc w:val="center"/>
      </w:pPr>
    </w:p>
    <w:p w:rsidR="00AC15BC" w:rsidRDefault="00AC15BC" w:rsidP="00AC15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ТРАНСПОРТ </w:t>
      </w:r>
    </w:p>
    <w:tbl>
      <w:tblPr>
        <w:tblStyle w:val="a3"/>
        <w:tblW w:w="14985" w:type="dxa"/>
        <w:tblLayout w:type="fixed"/>
        <w:tblLook w:val="04A0"/>
      </w:tblPr>
      <w:tblGrid>
        <w:gridCol w:w="539"/>
        <w:gridCol w:w="1978"/>
        <w:gridCol w:w="2551"/>
        <w:gridCol w:w="1841"/>
        <w:gridCol w:w="2267"/>
        <w:gridCol w:w="1984"/>
        <w:gridCol w:w="1989"/>
        <w:gridCol w:w="1836"/>
      </w:tblGrid>
      <w:tr w:rsidR="00AC15BC" w:rsidTr="00875F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объекта учета в реестре муниципального имущества муниципального образования Собол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 Первомайского района Оренбургской обла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ка, модель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изгото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регистрационный знак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граничения (обременения) объекта (аренда, безвозмездное пользование)</w:t>
            </w:r>
          </w:p>
        </w:tc>
      </w:tr>
      <w:tr w:rsidR="00AC15BC" w:rsidTr="00875F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C15BC" w:rsidTr="00875FC9">
        <w:trPr>
          <w:trHeight w:val="202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ТА217030Е047158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PRIOR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308СК 5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875F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ПАССАЖИР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ТТ2206905044928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22069-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045ВУ5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15BC" w:rsidRDefault="00AC15BC" w:rsidP="00AC15BC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AC15BC" w:rsidRDefault="00AC15BC" w:rsidP="00AC15B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51EC" w:rsidRDefault="006851EC"/>
    <w:sectPr w:rsidR="006851EC" w:rsidSect="00AC15B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15BC"/>
    <w:rsid w:val="0000276F"/>
    <w:rsid w:val="000B2C7C"/>
    <w:rsid w:val="000B6C71"/>
    <w:rsid w:val="000C1FA3"/>
    <w:rsid w:val="00152F1C"/>
    <w:rsid w:val="001562C4"/>
    <w:rsid w:val="001C4822"/>
    <w:rsid w:val="00246A4A"/>
    <w:rsid w:val="002E1D7A"/>
    <w:rsid w:val="003C1F4F"/>
    <w:rsid w:val="004446BF"/>
    <w:rsid w:val="004A355D"/>
    <w:rsid w:val="004B4EF8"/>
    <w:rsid w:val="004D09BE"/>
    <w:rsid w:val="00526953"/>
    <w:rsid w:val="006667A1"/>
    <w:rsid w:val="006851EC"/>
    <w:rsid w:val="006A3AF3"/>
    <w:rsid w:val="006E2C0D"/>
    <w:rsid w:val="00744A1E"/>
    <w:rsid w:val="007770F1"/>
    <w:rsid w:val="0085453F"/>
    <w:rsid w:val="00875FC9"/>
    <w:rsid w:val="008D61C4"/>
    <w:rsid w:val="009010CD"/>
    <w:rsid w:val="00925A88"/>
    <w:rsid w:val="00A11074"/>
    <w:rsid w:val="00A27164"/>
    <w:rsid w:val="00A45282"/>
    <w:rsid w:val="00AC15BC"/>
    <w:rsid w:val="00AC3198"/>
    <w:rsid w:val="00AE0EC9"/>
    <w:rsid w:val="00B50994"/>
    <w:rsid w:val="00B55459"/>
    <w:rsid w:val="00C109E6"/>
    <w:rsid w:val="00C50C2F"/>
    <w:rsid w:val="00C5656A"/>
    <w:rsid w:val="00C577EB"/>
    <w:rsid w:val="00CE300B"/>
    <w:rsid w:val="00D6319E"/>
    <w:rsid w:val="00D84632"/>
    <w:rsid w:val="00DC58E5"/>
    <w:rsid w:val="00DF52C6"/>
    <w:rsid w:val="00E40C2D"/>
    <w:rsid w:val="00EC25E9"/>
    <w:rsid w:val="00ED2F63"/>
    <w:rsid w:val="00F05264"/>
    <w:rsid w:val="00FA13E1"/>
    <w:rsid w:val="00FD6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5B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8F4EA-5659-46A7-8BA9-65FB4082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267</Words>
  <Characters>1292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21-07-28T06:39:00Z</dcterms:created>
  <dcterms:modified xsi:type="dcterms:W3CDTF">2024-01-29T12:09:00Z</dcterms:modified>
</cp:coreProperties>
</file>